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01F27" w14:textId="32E3670B" w:rsidR="0065456B" w:rsidRDefault="001258D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F4CE10" wp14:editId="2AB26902">
                <wp:simplePos x="0" y="0"/>
                <wp:positionH relativeFrom="margin">
                  <wp:posOffset>-274320</wp:posOffset>
                </wp:positionH>
                <wp:positionV relativeFrom="paragraph">
                  <wp:posOffset>5255260</wp:posOffset>
                </wp:positionV>
                <wp:extent cx="4962525" cy="17716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1771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9B378" w14:textId="77777777" w:rsidR="001258D6" w:rsidRPr="00901218" w:rsidRDefault="001258D6" w:rsidP="001258D6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901218">
                              <w:rPr>
                                <w:sz w:val="60"/>
                                <w:szCs w:val="60"/>
                              </w:rPr>
                              <w:t>Please bring donations to:</w:t>
                            </w:r>
                          </w:p>
                          <w:p w14:paraId="74A6DE61" w14:textId="77777777" w:rsidR="001258D6" w:rsidRPr="00901218" w:rsidRDefault="001258D6" w:rsidP="001258D6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901218">
                              <w:rPr>
                                <w:sz w:val="48"/>
                                <w:szCs w:val="48"/>
                              </w:rPr>
                              <w:t>(Drop-Off Location Address)</w:t>
                            </w:r>
                          </w:p>
                          <w:p w14:paraId="40AE1CA2" w14:textId="77777777" w:rsidR="001258D6" w:rsidRPr="00901218" w:rsidRDefault="001258D6" w:rsidP="001258D6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901218">
                              <w:rPr>
                                <w:sz w:val="48"/>
                                <w:szCs w:val="48"/>
                              </w:rPr>
                              <w:t>(Drop-Off Location Hou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4CE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1.6pt;margin-top:413.8pt;width:390.75pt;height:13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" filled="f" stroked="f">
                <v:textbox>
                  <w:txbxContent>
                    <w:p w14:paraId="4439B378" w14:textId="77777777" w:rsidR="001258D6" w:rsidRPr="00901218" w:rsidRDefault="001258D6" w:rsidP="001258D6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901218">
                        <w:rPr>
                          <w:sz w:val="60"/>
                          <w:szCs w:val="60"/>
                        </w:rPr>
                        <w:t>Please bring donations to:</w:t>
                      </w:r>
                    </w:p>
                    <w:p w14:paraId="74A6DE61" w14:textId="77777777" w:rsidR="001258D6" w:rsidRPr="00901218" w:rsidRDefault="001258D6" w:rsidP="001258D6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901218">
                        <w:rPr>
                          <w:sz w:val="48"/>
                          <w:szCs w:val="48"/>
                        </w:rPr>
                        <w:t>(Drop-Off Location Address)</w:t>
                      </w:r>
                    </w:p>
                    <w:p w14:paraId="40AE1CA2" w14:textId="77777777" w:rsidR="001258D6" w:rsidRPr="00901218" w:rsidRDefault="001258D6" w:rsidP="001258D6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901218">
                        <w:rPr>
                          <w:sz w:val="48"/>
                          <w:szCs w:val="48"/>
                        </w:rPr>
                        <w:t>(Drop-Off Location Hour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432B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D09F826" wp14:editId="250835C2">
                <wp:simplePos x="0" y="0"/>
                <wp:positionH relativeFrom="column">
                  <wp:posOffset>-7620</wp:posOffset>
                </wp:positionH>
                <wp:positionV relativeFrom="paragraph">
                  <wp:posOffset>971550</wp:posOffset>
                </wp:positionV>
                <wp:extent cx="4105275" cy="34766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3476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70FF3" w14:textId="51C2BAEA" w:rsidR="004E432B" w:rsidRPr="004E432B" w:rsidRDefault="004E432B" w:rsidP="001258D6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4E432B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-</w:t>
                            </w:r>
                            <w:r w:rsidR="001258D6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Non-Perishable Food</w:t>
                            </w:r>
                          </w:p>
                          <w:p w14:paraId="7368C420" w14:textId="6CA0BD9C" w:rsidR="004E432B" w:rsidRDefault="004E432B" w:rsidP="001258D6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4E432B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-Baby Food</w:t>
                            </w:r>
                          </w:p>
                          <w:p w14:paraId="6D970DC5" w14:textId="124014DE" w:rsidR="001258D6" w:rsidRPr="004E432B" w:rsidRDefault="001258D6" w:rsidP="001258D6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-Diapers</w:t>
                            </w:r>
                          </w:p>
                          <w:p w14:paraId="1538F0FF" w14:textId="77777777" w:rsidR="004E432B" w:rsidRPr="004E432B" w:rsidRDefault="004E432B" w:rsidP="001258D6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4E432B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-Toiletry Items</w:t>
                            </w:r>
                          </w:p>
                          <w:p w14:paraId="4482135E" w14:textId="77777777" w:rsidR="004E432B" w:rsidRPr="004E432B" w:rsidRDefault="004E432B" w:rsidP="001258D6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4E432B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-Alcohol free hand sanitizer</w:t>
                            </w:r>
                          </w:p>
                          <w:p w14:paraId="35A183E6" w14:textId="36897654" w:rsidR="004E432B" w:rsidRDefault="004E432B" w:rsidP="001258D6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4E432B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-Razors</w:t>
                            </w:r>
                          </w:p>
                          <w:p w14:paraId="528D4DC1" w14:textId="3480FA92" w:rsidR="001258D6" w:rsidRPr="00901218" w:rsidRDefault="001258D6" w:rsidP="001258D6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-Pencils &amp; Erasers</w:t>
                            </w: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br/>
                              <w:t>-Backpac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9F826" id="_x0000_s1027" type="#_x0000_t202" style="position:absolute;margin-left:-.6pt;margin-top:76.5pt;width:323.25pt;height:273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" filled="f" stroked="f">
                <v:textbox>
                  <w:txbxContent>
                    <w:p w14:paraId="41670FF3" w14:textId="51C2BAEA" w:rsidR="004E432B" w:rsidRPr="004E432B" w:rsidRDefault="004E432B" w:rsidP="001258D6">
                      <w:pPr>
                        <w:spacing w:after="0"/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4E432B">
                        <w:rPr>
                          <w:color w:val="FFFFFF" w:themeColor="background1"/>
                          <w:sz w:val="48"/>
                          <w:szCs w:val="48"/>
                        </w:rPr>
                        <w:t>-</w:t>
                      </w:r>
                      <w:r w:rsidR="001258D6">
                        <w:rPr>
                          <w:color w:val="FFFFFF" w:themeColor="background1"/>
                          <w:sz w:val="48"/>
                          <w:szCs w:val="48"/>
                        </w:rPr>
                        <w:t>Non-Perishable Food</w:t>
                      </w:r>
                    </w:p>
                    <w:p w14:paraId="7368C420" w14:textId="6CA0BD9C" w:rsidR="004E432B" w:rsidRDefault="004E432B" w:rsidP="001258D6">
                      <w:pPr>
                        <w:spacing w:after="0"/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4E432B">
                        <w:rPr>
                          <w:color w:val="FFFFFF" w:themeColor="background1"/>
                          <w:sz w:val="48"/>
                          <w:szCs w:val="48"/>
                        </w:rPr>
                        <w:t>-Baby Food</w:t>
                      </w:r>
                    </w:p>
                    <w:p w14:paraId="6D970DC5" w14:textId="124014DE" w:rsidR="001258D6" w:rsidRPr="004E432B" w:rsidRDefault="001258D6" w:rsidP="001258D6">
                      <w:pPr>
                        <w:spacing w:after="0"/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-Diapers</w:t>
                      </w:r>
                    </w:p>
                    <w:p w14:paraId="1538F0FF" w14:textId="77777777" w:rsidR="004E432B" w:rsidRPr="004E432B" w:rsidRDefault="004E432B" w:rsidP="001258D6">
                      <w:pPr>
                        <w:spacing w:after="0"/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4E432B">
                        <w:rPr>
                          <w:color w:val="FFFFFF" w:themeColor="background1"/>
                          <w:sz w:val="48"/>
                          <w:szCs w:val="48"/>
                        </w:rPr>
                        <w:t>-Toiletry Items</w:t>
                      </w:r>
                    </w:p>
                    <w:p w14:paraId="4482135E" w14:textId="77777777" w:rsidR="004E432B" w:rsidRPr="004E432B" w:rsidRDefault="004E432B" w:rsidP="001258D6">
                      <w:pPr>
                        <w:spacing w:after="0"/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4E432B">
                        <w:rPr>
                          <w:color w:val="FFFFFF" w:themeColor="background1"/>
                          <w:sz w:val="48"/>
                          <w:szCs w:val="48"/>
                        </w:rPr>
                        <w:t>-Alcohol free hand sanitizer</w:t>
                      </w:r>
                    </w:p>
                    <w:p w14:paraId="35A183E6" w14:textId="36897654" w:rsidR="004E432B" w:rsidRDefault="004E432B" w:rsidP="001258D6">
                      <w:pPr>
                        <w:spacing w:after="0"/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4E432B">
                        <w:rPr>
                          <w:color w:val="FFFFFF" w:themeColor="background1"/>
                          <w:sz w:val="48"/>
                          <w:szCs w:val="48"/>
                        </w:rPr>
                        <w:t>-Razors</w:t>
                      </w:r>
                    </w:p>
                    <w:p w14:paraId="528D4DC1" w14:textId="3480FA92" w:rsidR="001258D6" w:rsidRPr="00901218" w:rsidRDefault="001258D6" w:rsidP="001258D6">
                      <w:pPr>
                        <w:spacing w:after="0"/>
                        <w:jc w:val="center"/>
                        <w:rPr>
                          <w:color w:val="FFFFFF" w:themeColor="background1"/>
                          <w:sz w:val="32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-Pencils &amp; Erasers</w:t>
                      </w: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br/>
                        <w:t>-Backpac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432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F4456F" wp14:editId="4F50A68B">
                <wp:simplePos x="0" y="0"/>
                <wp:positionH relativeFrom="column">
                  <wp:posOffset>4838700</wp:posOffset>
                </wp:positionH>
                <wp:positionV relativeFrom="paragraph">
                  <wp:posOffset>4018915</wp:posOffset>
                </wp:positionV>
                <wp:extent cx="2038350" cy="12382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EE1938" w14:textId="77777777" w:rsidR="004E432B" w:rsidRPr="00901218" w:rsidRDefault="004E432B" w:rsidP="004E432B">
                            <w:pPr>
                              <w:jc w:val="center"/>
                              <w:rPr>
                                <w:color w:val="006B88"/>
                                <w:sz w:val="60"/>
                                <w:szCs w:val="60"/>
                              </w:rPr>
                            </w:pPr>
                            <w:r w:rsidRPr="00901218">
                              <w:rPr>
                                <w:color w:val="006B88"/>
                                <w:sz w:val="60"/>
                                <w:szCs w:val="60"/>
                              </w:rPr>
                              <w:t>MM/DD – MM/DD</w:t>
                            </w:r>
                          </w:p>
                          <w:p w14:paraId="434A5486" w14:textId="77777777" w:rsidR="004E432B" w:rsidRPr="00901218" w:rsidRDefault="004E432B" w:rsidP="004E432B">
                            <w:pPr>
                              <w:rPr>
                                <w:color w:val="006B88"/>
                                <w:sz w:val="72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4456F" id="Text Box 4" o:spid="_x0000_s1028" type="#_x0000_t202" style="position:absolute;margin-left:381pt;margin-top:316.45pt;width:160.5pt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" filled="f" stroked="f" strokeweight=".5pt">
                <v:textbox>
                  <w:txbxContent>
                    <w:p w14:paraId="42EE1938" w14:textId="77777777" w:rsidR="004E432B" w:rsidRPr="00901218" w:rsidRDefault="004E432B" w:rsidP="004E432B">
                      <w:pPr>
                        <w:jc w:val="center"/>
                        <w:rPr>
                          <w:color w:val="006B88"/>
                          <w:sz w:val="60"/>
                          <w:szCs w:val="60"/>
                        </w:rPr>
                      </w:pPr>
                      <w:r w:rsidRPr="00901218">
                        <w:rPr>
                          <w:color w:val="006B88"/>
                          <w:sz w:val="60"/>
                          <w:szCs w:val="60"/>
                        </w:rPr>
                        <w:t>MM/DD – MM/DD</w:t>
                      </w:r>
                    </w:p>
                    <w:p w14:paraId="434A5486" w14:textId="77777777" w:rsidR="004E432B" w:rsidRPr="00901218" w:rsidRDefault="004E432B" w:rsidP="004E432B">
                      <w:pPr>
                        <w:rPr>
                          <w:color w:val="006B88"/>
                          <w:sz w:val="72"/>
                          <w:szCs w:val="6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432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86139A" wp14:editId="49E88429">
                <wp:simplePos x="0" y="0"/>
                <wp:positionH relativeFrom="margin">
                  <wp:posOffset>5257800</wp:posOffset>
                </wp:positionH>
                <wp:positionV relativeFrom="paragraph">
                  <wp:posOffset>1026160</wp:posOffset>
                </wp:positionV>
                <wp:extent cx="1969770" cy="1104900"/>
                <wp:effectExtent l="0" t="0" r="1143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77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B6634" w14:textId="77777777" w:rsidR="004E432B" w:rsidRPr="00901218" w:rsidRDefault="004E432B" w:rsidP="004E432B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901218">
                              <w:rPr>
                                <w:sz w:val="52"/>
                              </w:rPr>
                              <w:t>You</w:t>
                            </w:r>
                            <w:r>
                              <w:rPr>
                                <w:sz w:val="52"/>
                              </w:rPr>
                              <w:t>r</w:t>
                            </w:r>
                            <w:r w:rsidRPr="00901218">
                              <w:rPr>
                                <w:sz w:val="52"/>
                              </w:rPr>
                              <w:t xml:space="preserve"> Log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6139A" id="_x0000_s1029" type="#_x0000_t202" style="position:absolute;margin-left:414pt;margin-top:80.8pt;width:155.1pt;height:8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" filled="f">
                <v:textbox>
                  <w:txbxContent>
                    <w:p w14:paraId="26FB6634" w14:textId="77777777" w:rsidR="004E432B" w:rsidRPr="00901218" w:rsidRDefault="004E432B" w:rsidP="004E432B">
                      <w:pPr>
                        <w:jc w:val="center"/>
                        <w:rPr>
                          <w:sz w:val="52"/>
                        </w:rPr>
                      </w:pPr>
                      <w:r w:rsidRPr="00901218">
                        <w:rPr>
                          <w:sz w:val="52"/>
                        </w:rPr>
                        <w:t>You</w:t>
                      </w:r>
                      <w:r>
                        <w:rPr>
                          <w:sz w:val="52"/>
                        </w:rPr>
                        <w:t>r</w:t>
                      </w:r>
                      <w:r w:rsidRPr="00901218">
                        <w:rPr>
                          <w:sz w:val="52"/>
                        </w:rPr>
                        <w:t xml:space="preserve"> Logo He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5456B" w:rsidSect="004E43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8AAF6" w14:textId="77777777" w:rsidR="004E432B" w:rsidRDefault="004E432B" w:rsidP="004E432B">
      <w:pPr>
        <w:spacing w:after="0" w:line="240" w:lineRule="auto"/>
      </w:pPr>
      <w:r>
        <w:separator/>
      </w:r>
    </w:p>
  </w:endnote>
  <w:endnote w:type="continuationSeparator" w:id="0">
    <w:p w14:paraId="4C4E9DD1" w14:textId="77777777" w:rsidR="004E432B" w:rsidRDefault="004E432B" w:rsidP="004E4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2052E" w14:textId="77777777" w:rsidR="004E432B" w:rsidRDefault="004E43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469A1" w14:textId="77777777" w:rsidR="004E432B" w:rsidRDefault="004E43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130F2" w14:textId="77777777" w:rsidR="004E432B" w:rsidRDefault="004E43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BF28D" w14:textId="77777777" w:rsidR="004E432B" w:rsidRDefault="004E432B" w:rsidP="004E432B">
      <w:pPr>
        <w:spacing w:after="0" w:line="240" w:lineRule="auto"/>
      </w:pPr>
      <w:r>
        <w:separator/>
      </w:r>
    </w:p>
  </w:footnote>
  <w:footnote w:type="continuationSeparator" w:id="0">
    <w:p w14:paraId="2AC013CA" w14:textId="77777777" w:rsidR="004E432B" w:rsidRDefault="004E432B" w:rsidP="004E4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79047" w14:textId="10281857" w:rsidR="004E432B" w:rsidRDefault="001258D6">
    <w:pPr>
      <w:pStyle w:val="Header"/>
    </w:pPr>
    <w:r>
      <w:rPr>
        <w:noProof/>
      </w:rPr>
      <w:pict w14:anchorId="6D3A88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4063" o:spid="_x0000_s2056" type="#_x0000_t75" style="position:absolute;margin-left:0;margin-top:0;width:568.45pt;height:735.85pt;z-index:-251657216;mso-position-horizontal:center;mso-position-horizontal-relative:margin;mso-position-vertical:center;mso-position-vertical-relative:margin" o:allowincell="f">
          <v:imagedata r:id="rId1" o:title="Customizable Food Supply Drive Flyer (3)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FECAE" w14:textId="79877752" w:rsidR="004E432B" w:rsidRDefault="001258D6">
    <w:pPr>
      <w:pStyle w:val="Header"/>
    </w:pPr>
    <w:r>
      <w:rPr>
        <w:noProof/>
      </w:rPr>
      <w:pict w14:anchorId="5CF975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4064" o:spid="_x0000_s2057" type="#_x0000_t75" style="position:absolute;margin-left:0;margin-top:0;width:568.45pt;height:735.85pt;z-index:-251656192;mso-position-horizontal:center;mso-position-horizontal-relative:margin;mso-position-vertical:center;mso-position-vertical-relative:margin" o:allowincell="f">
          <v:imagedata r:id="rId1" o:title="Customizable Food Supply Drive Flyer (3)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82FD9" w14:textId="097A4224" w:rsidR="004E432B" w:rsidRDefault="001258D6">
    <w:pPr>
      <w:pStyle w:val="Header"/>
    </w:pPr>
    <w:r>
      <w:rPr>
        <w:noProof/>
      </w:rPr>
      <w:pict w14:anchorId="324806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4062" o:spid="_x0000_s2055" type="#_x0000_t75" style="position:absolute;margin-left:0;margin-top:0;width:568.45pt;height:735.85pt;z-index:-251658240;mso-position-horizontal:center;mso-position-horizontal-relative:margin;mso-position-vertical:center;mso-position-vertical-relative:margin" o:allowincell="f">
          <v:imagedata r:id="rId1" o:title="Customizable Food Supply Drive Flyer (3)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32B"/>
    <w:rsid w:val="001258D6"/>
    <w:rsid w:val="004E432B"/>
    <w:rsid w:val="0065456B"/>
    <w:rsid w:val="00B53A7A"/>
    <w:rsid w:val="00F9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5B11A22C"/>
  <w15:chartTrackingRefBased/>
  <w15:docId w15:val="{D2DDD1DD-6460-46E4-A0FC-10775A8B1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3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4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32B"/>
  </w:style>
  <w:style w:type="paragraph" w:styleId="Footer">
    <w:name w:val="footer"/>
    <w:basedOn w:val="Normal"/>
    <w:link w:val="FooterChar"/>
    <w:uiPriority w:val="99"/>
    <w:unhideWhenUsed/>
    <w:rsid w:val="004E4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0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3D2DE-6FA3-440C-BBCA-6F307369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Splean</dc:creator>
  <cp:keywords/>
  <dc:description/>
  <cp:lastModifiedBy>Katie Splean</cp:lastModifiedBy>
  <cp:revision>1</cp:revision>
  <dcterms:created xsi:type="dcterms:W3CDTF">2023-09-05T14:55:00Z</dcterms:created>
  <dcterms:modified xsi:type="dcterms:W3CDTF">2023-09-05T15:20:00Z</dcterms:modified>
</cp:coreProperties>
</file>